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C89" w:rsidRPr="00517C62" w:rsidRDefault="00341C89" w:rsidP="00341C89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517C6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341C89" w:rsidRPr="00341C89" w:rsidRDefault="00341C89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054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  <w:r w:rsidR="00BD651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922243" w:rsidP="002C7A2A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E3F">
        <w:rPr>
          <w:rFonts w:ascii="Times New Roman" w:eastAsia="Times New Roman" w:hAnsi="Times New Roman"/>
          <w:sz w:val="24"/>
          <w:szCs w:val="24"/>
          <w:lang w:eastAsia="ru-RU"/>
        </w:rPr>
        <w:t xml:space="preserve">ДК 021:2015: </w:t>
      </w:r>
      <w:r w:rsidR="00164D45" w:rsidRPr="00482E3F">
        <w:rPr>
          <w:rFonts w:ascii="Times New Roman" w:eastAsia="Times New Roman" w:hAnsi="Times New Roman"/>
          <w:sz w:val="24"/>
          <w:szCs w:val="24"/>
          <w:lang w:eastAsia="ru-RU"/>
        </w:rPr>
        <w:t xml:space="preserve">ДБН А.2.2-3:2014. </w:t>
      </w:r>
      <w:r w:rsidR="00293B0C" w:rsidRPr="00482E3F">
        <w:rPr>
          <w:rFonts w:ascii="Times New Roman" w:eastAsia="Times New Roman" w:hAnsi="Times New Roman"/>
          <w:sz w:val="24"/>
          <w:szCs w:val="24"/>
          <w:lang w:eastAsia="ru-RU"/>
        </w:rPr>
        <w:t>Заміна віконних блоків на металопластикові в будівлі виробничого корпусу ТрЦ ВП ХАЕС та службово-технічній будівлі залізничного транспорту ВП ХАЕС в  кількості 213 шт</w:t>
      </w:r>
      <w:r w:rsidR="00CB72AA" w:rsidRPr="00482E3F">
        <w:rPr>
          <w:rFonts w:ascii="Times New Roman" w:eastAsia="Times New Roman" w:hAnsi="Times New Roman"/>
          <w:sz w:val="24"/>
          <w:szCs w:val="24"/>
          <w:lang w:eastAsia="ru-RU"/>
        </w:rPr>
        <w:t xml:space="preserve">. Код за ДК 021:2015 – </w:t>
      </w:r>
      <w:r w:rsidR="002109DA" w:rsidRPr="00482E3F">
        <w:rPr>
          <w:rFonts w:ascii="Times New Roman" w:eastAsia="Times New Roman" w:hAnsi="Times New Roman"/>
          <w:sz w:val="24"/>
          <w:szCs w:val="24"/>
          <w:lang w:eastAsia="ru-RU"/>
        </w:rPr>
        <w:t>45260000-7 (Покрівельні роботи та інші спеціалізовані будівельні роботи</w:t>
      </w:r>
      <w:r w:rsidR="00CB72AA" w:rsidRPr="00482E3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43911" w:rsidRPr="00482E3F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илання на процедуру закупівлі в </w:t>
      </w:r>
      <w:r w:rsidR="005B458D" w:rsidRPr="00482E3F">
        <w:rPr>
          <w:rFonts w:ascii="Times New Roman" w:eastAsia="Times New Roman" w:hAnsi="Times New Roman"/>
          <w:sz w:val="24"/>
          <w:szCs w:val="24"/>
          <w:lang w:eastAsia="ru-RU"/>
        </w:rPr>
        <w:t>електронній системі закупівель:</w:t>
      </w:r>
      <w:r w:rsidR="00617C08" w:rsidRPr="00617C08">
        <w:t xml:space="preserve"> </w:t>
      </w:r>
      <w:hyperlink r:id="rId6" w:history="1">
        <w:r w:rsidR="00617C08" w:rsidRPr="001A1ABB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prozorro.gov.ua/tender/UA-2023-08-25-002119-a</w:t>
        </w:r>
      </w:hyperlink>
    </w:p>
    <w:p w:rsidR="00617C08" w:rsidRPr="00FB2752" w:rsidRDefault="00617C08" w:rsidP="002C7A2A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17C08" w:rsidRPr="00FB275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4A8"/>
    <w:rsid w:val="00063825"/>
    <w:rsid w:val="00080D38"/>
    <w:rsid w:val="000A1400"/>
    <w:rsid w:val="001219FE"/>
    <w:rsid w:val="00164D45"/>
    <w:rsid w:val="00174D5E"/>
    <w:rsid w:val="002109DA"/>
    <w:rsid w:val="00293B0C"/>
    <w:rsid w:val="002C7A2A"/>
    <w:rsid w:val="00341C89"/>
    <w:rsid w:val="003815B0"/>
    <w:rsid w:val="003B3FFE"/>
    <w:rsid w:val="00482E3F"/>
    <w:rsid w:val="00491296"/>
    <w:rsid w:val="00517C62"/>
    <w:rsid w:val="00553726"/>
    <w:rsid w:val="005B458D"/>
    <w:rsid w:val="005E445A"/>
    <w:rsid w:val="005F5372"/>
    <w:rsid w:val="00617C08"/>
    <w:rsid w:val="008E1728"/>
    <w:rsid w:val="00922243"/>
    <w:rsid w:val="009D25C9"/>
    <w:rsid w:val="00A35A46"/>
    <w:rsid w:val="00A467BE"/>
    <w:rsid w:val="00AE358B"/>
    <w:rsid w:val="00B43911"/>
    <w:rsid w:val="00B66912"/>
    <w:rsid w:val="00BD6517"/>
    <w:rsid w:val="00C02912"/>
    <w:rsid w:val="00C03A48"/>
    <w:rsid w:val="00CB72AA"/>
    <w:rsid w:val="00CE2E81"/>
    <w:rsid w:val="00D100CD"/>
    <w:rsid w:val="00D101F0"/>
    <w:rsid w:val="00D10840"/>
    <w:rsid w:val="00E67E42"/>
    <w:rsid w:val="00F104B7"/>
    <w:rsid w:val="00F80590"/>
    <w:rsid w:val="00FB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2C7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25-00211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6CED-582F-4EC4-8DCD-0F2B2045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3</cp:revision>
  <dcterms:created xsi:type="dcterms:W3CDTF">2023-08-25T07:35:00Z</dcterms:created>
  <dcterms:modified xsi:type="dcterms:W3CDTF">2023-08-25T07:35:00Z</dcterms:modified>
</cp:coreProperties>
</file>